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44" w:rsidRPr="00282331" w:rsidRDefault="005E4244" w:rsidP="005E42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331">
        <w:rPr>
          <w:rFonts w:ascii="Times New Roman" w:hAnsi="Times New Roman" w:cs="Times New Roman"/>
          <w:b/>
          <w:sz w:val="32"/>
          <w:szCs w:val="32"/>
        </w:rPr>
        <w:t xml:space="preserve">MUNZUR ÜNİVERSİTESİ TUNCELİ </w:t>
      </w:r>
      <w:proofErr w:type="gramStart"/>
      <w:r w:rsidRPr="00282331">
        <w:rPr>
          <w:rFonts w:ascii="Times New Roman" w:hAnsi="Times New Roman" w:cs="Times New Roman"/>
          <w:b/>
          <w:sz w:val="32"/>
          <w:szCs w:val="32"/>
        </w:rPr>
        <w:t>M.Y.O</w:t>
      </w:r>
      <w:proofErr w:type="gramEnd"/>
      <w:r w:rsidRPr="00282331">
        <w:rPr>
          <w:rFonts w:ascii="Times New Roman" w:hAnsi="Times New Roman" w:cs="Times New Roman"/>
          <w:b/>
          <w:sz w:val="32"/>
          <w:szCs w:val="32"/>
        </w:rPr>
        <w:t>. 20</w:t>
      </w:r>
      <w:r w:rsidR="00192CB8">
        <w:rPr>
          <w:rFonts w:ascii="Times New Roman" w:hAnsi="Times New Roman" w:cs="Times New Roman"/>
          <w:b/>
          <w:sz w:val="32"/>
          <w:szCs w:val="32"/>
        </w:rPr>
        <w:t>23</w:t>
      </w:r>
      <w:r w:rsidRPr="00282331">
        <w:rPr>
          <w:rFonts w:ascii="Times New Roman" w:hAnsi="Times New Roman" w:cs="Times New Roman"/>
          <w:b/>
          <w:sz w:val="32"/>
          <w:szCs w:val="32"/>
        </w:rPr>
        <w:t xml:space="preserve"> - 20</w:t>
      </w:r>
      <w:r w:rsidR="00192CB8">
        <w:rPr>
          <w:rFonts w:ascii="Times New Roman" w:hAnsi="Times New Roman" w:cs="Times New Roman"/>
          <w:b/>
          <w:sz w:val="32"/>
          <w:szCs w:val="32"/>
        </w:rPr>
        <w:t>24</w:t>
      </w:r>
      <w:r w:rsidRPr="00282331">
        <w:rPr>
          <w:rFonts w:ascii="Times New Roman" w:hAnsi="Times New Roman" w:cs="Times New Roman"/>
          <w:b/>
          <w:sz w:val="32"/>
          <w:szCs w:val="32"/>
        </w:rPr>
        <w:t xml:space="preserve"> BAHAR YARIYILI</w:t>
      </w:r>
    </w:p>
    <w:p w:rsidR="00123515" w:rsidRPr="00282331" w:rsidRDefault="00A30609" w:rsidP="005E42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HARİTA ve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 xml:space="preserve">KADASTRO </w:t>
      </w:r>
      <w:r w:rsidR="005E4244" w:rsidRPr="0028233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22E40">
        <w:rPr>
          <w:rFonts w:ascii="Times New Roman" w:hAnsi="Times New Roman" w:cs="Times New Roman"/>
          <w:b/>
          <w:i/>
          <w:sz w:val="32"/>
          <w:szCs w:val="32"/>
        </w:rPr>
        <w:t>VİZE</w:t>
      </w:r>
      <w:proofErr w:type="gramEnd"/>
      <w:r w:rsidR="00C22E4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bookmarkStart w:id="0" w:name="_GoBack"/>
      <w:bookmarkEnd w:id="0"/>
      <w:r w:rsidR="005E4244" w:rsidRPr="00282331">
        <w:rPr>
          <w:rFonts w:ascii="Times New Roman" w:hAnsi="Times New Roman" w:cs="Times New Roman"/>
          <w:b/>
          <w:i/>
          <w:sz w:val="32"/>
          <w:szCs w:val="32"/>
        </w:rPr>
        <w:t xml:space="preserve"> PROGRAMI</w:t>
      </w:r>
    </w:p>
    <w:p w:rsidR="005E4244" w:rsidRDefault="005E4244" w:rsidP="005E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194"/>
        <w:gridCol w:w="1417"/>
        <w:gridCol w:w="3828"/>
        <w:gridCol w:w="1576"/>
        <w:gridCol w:w="4666"/>
      </w:tblGrid>
      <w:tr w:rsidR="00E2422C" w:rsidTr="00E2422C">
        <w:trPr>
          <w:trHeight w:val="534"/>
          <w:jc w:val="center"/>
        </w:trPr>
        <w:tc>
          <w:tcPr>
            <w:tcW w:w="119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B6681" w:rsidRPr="00E53310" w:rsidRDefault="001B6681" w:rsidP="0028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B6681" w:rsidRPr="00E53310" w:rsidRDefault="001B6681" w:rsidP="0028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10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B6681" w:rsidRPr="00E53310" w:rsidRDefault="006116A5" w:rsidP="0028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ita</w:t>
            </w:r>
            <w:r w:rsidR="001B6681" w:rsidRPr="00E5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5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B6681" w:rsidRPr="00E53310" w:rsidRDefault="001B6681" w:rsidP="0028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10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466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B6681" w:rsidRPr="00E53310" w:rsidRDefault="006116A5" w:rsidP="0028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ita</w:t>
            </w:r>
            <w:r w:rsidR="001B6681" w:rsidRPr="00E5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EA6824" w:rsidTr="00E2422C">
        <w:trPr>
          <w:trHeight w:val="534"/>
          <w:jc w:val="center"/>
        </w:trPr>
        <w:tc>
          <w:tcPr>
            <w:tcW w:w="119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A6824" w:rsidRPr="001B6681" w:rsidRDefault="00EA6824" w:rsidP="00E533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6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92C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B6681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  <w:r w:rsidR="00192CB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EA6824" w:rsidRPr="00E53310" w:rsidRDefault="00EA6824" w:rsidP="00E533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681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A6824" w:rsidRPr="00F13799" w:rsidRDefault="00EA6824" w:rsidP="00650E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A6824" w:rsidRPr="00F13799" w:rsidRDefault="00EA6824" w:rsidP="00EF16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4" w:space="0" w:color="000000" w:themeColor="text1"/>
            </w:tcBorders>
            <w:vAlign w:val="center"/>
          </w:tcPr>
          <w:p w:rsidR="00EA6824" w:rsidRPr="00F13799" w:rsidRDefault="00EA6824" w:rsidP="00650E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6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A6824" w:rsidRPr="00A30609" w:rsidRDefault="00EA6824" w:rsidP="00192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390" w:rsidTr="00E2422C">
        <w:trPr>
          <w:trHeight w:val="534"/>
          <w:jc w:val="center"/>
        </w:trPr>
        <w:tc>
          <w:tcPr>
            <w:tcW w:w="1194" w:type="dxa"/>
            <w:vMerge/>
            <w:shd w:val="clear" w:color="auto" w:fill="D9D9D9" w:themeFill="background1" w:themeFillShade="D9"/>
            <w:vAlign w:val="center"/>
          </w:tcPr>
          <w:p w:rsidR="00534390" w:rsidRPr="00F13799" w:rsidRDefault="00534390" w:rsidP="006C7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34390" w:rsidRPr="00F13799" w:rsidRDefault="00534390" w:rsidP="00FE0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534390" w:rsidRPr="00F13799" w:rsidRDefault="00534390" w:rsidP="00FE00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:rsidR="00534390" w:rsidRPr="00F13799" w:rsidRDefault="00534390" w:rsidP="00650E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666" w:type="dxa"/>
            <w:shd w:val="clear" w:color="auto" w:fill="D9D9D9" w:themeFill="background1" w:themeFillShade="D9"/>
            <w:vAlign w:val="center"/>
          </w:tcPr>
          <w:p w:rsidR="00534390" w:rsidRPr="00F13799" w:rsidRDefault="00534390" w:rsidP="00235B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0F" w:rsidTr="00EA6824">
        <w:trPr>
          <w:trHeight w:val="616"/>
          <w:jc w:val="center"/>
        </w:trPr>
        <w:tc>
          <w:tcPr>
            <w:tcW w:w="1194" w:type="dxa"/>
            <w:vMerge/>
            <w:shd w:val="clear" w:color="auto" w:fill="D9D9D9" w:themeFill="background1" w:themeFillShade="D9"/>
            <w:vAlign w:val="center"/>
          </w:tcPr>
          <w:p w:rsidR="0026080F" w:rsidRPr="00F13799" w:rsidRDefault="0026080F" w:rsidP="006C7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6080F" w:rsidRPr="00F13799" w:rsidRDefault="0026080F" w:rsidP="008673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6080F" w:rsidRPr="00F13799" w:rsidRDefault="0026080F" w:rsidP="008673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4" w:space="0" w:color="000000" w:themeColor="text1"/>
            </w:tcBorders>
            <w:vAlign w:val="center"/>
          </w:tcPr>
          <w:p w:rsidR="0026080F" w:rsidRPr="00F13799" w:rsidRDefault="0026080F" w:rsidP="005339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6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6080F" w:rsidRPr="00F13799" w:rsidRDefault="0026080F" w:rsidP="001255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C07" w:rsidTr="00E2422C">
        <w:trPr>
          <w:trHeight w:val="534"/>
          <w:jc w:val="center"/>
        </w:trPr>
        <w:tc>
          <w:tcPr>
            <w:tcW w:w="119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07C07" w:rsidRPr="001B6681" w:rsidRDefault="00007C07" w:rsidP="006116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6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B6681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007C07" w:rsidRPr="00E53310" w:rsidRDefault="00007C07" w:rsidP="00967E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7C07" w:rsidRPr="00F13799" w:rsidRDefault="00007C07" w:rsidP="00611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00 – 10.50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007C07" w:rsidRDefault="00007C07" w:rsidP="00125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Har. Çiz.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105- D1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007C07" w:rsidRPr="00F13799" w:rsidRDefault="00007C07" w:rsidP="001255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DİVİT KADI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:rsidR="00007C07" w:rsidRPr="00F13799" w:rsidRDefault="00007C07" w:rsidP="00FE0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00  -  11.50</w:t>
            </w:r>
          </w:p>
        </w:tc>
        <w:tc>
          <w:tcPr>
            <w:tcW w:w="4666" w:type="dxa"/>
            <w:shd w:val="clear" w:color="auto" w:fill="D9D9D9" w:themeFill="background1" w:themeFillShade="D9"/>
            <w:vAlign w:val="center"/>
          </w:tcPr>
          <w:p w:rsidR="00007C07" w:rsidRPr="00F13799" w:rsidRDefault="00235BE4" w:rsidP="00FE00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letişim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105- D1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C.K.BULUT</w:t>
            </w:r>
          </w:p>
        </w:tc>
      </w:tr>
      <w:tr w:rsidR="00007C07" w:rsidTr="00E2422C">
        <w:trPr>
          <w:trHeight w:val="534"/>
          <w:jc w:val="center"/>
        </w:trPr>
        <w:tc>
          <w:tcPr>
            <w:tcW w:w="1194" w:type="dxa"/>
            <w:vMerge/>
            <w:shd w:val="clear" w:color="auto" w:fill="D9D9D9" w:themeFill="background1" w:themeFillShade="D9"/>
            <w:vAlign w:val="center"/>
          </w:tcPr>
          <w:p w:rsidR="00007C07" w:rsidRPr="00F13799" w:rsidRDefault="00007C07" w:rsidP="006C7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07C07" w:rsidRPr="00F13799" w:rsidRDefault="00007C07" w:rsidP="00367E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00 – 13.50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07C07" w:rsidRDefault="00007C07" w:rsidP="00611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ürk Dili II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105- D1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007C07" w:rsidRPr="00F13799" w:rsidRDefault="00007C07" w:rsidP="006116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PERK</w:t>
            </w:r>
          </w:p>
        </w:tc>
        <w:tc>
          <w:tcPr>
            <w:tcW w:w="1576" w:type="dxa"/>
            <w:tcBorders>
              <w:bottom w:val="single" w:sz="4" w:space="0" w:color="000000" w:themeColor="text1"/>
            </w:tcBorders>
            <w:vAlign w:val="center"/>
          </w:tcPr>
          <w:p w:rsidR="00007C07" w:rsidRPr="00F13799" w:rsidRDefault="00250BC7" w:rsidP="005339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  <w:r w:rsidRPr="0028233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14</w:t>
            </w:r>
            <w:r w:rsidRPr="0028233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0</w:t>
            </w:r>
          </w:p>
        </w:tc>
        <w:tc>
          <w:tcPr>
            <w:tcW w:w="46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50BC7" w:rsidRPr="00A30609" w:rsidRDefault="00250BC7" w:rsidP="00250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609">
              <w:rPr>
                <w:rFonts w:ascii="Times New Roman" w:hAnsi="Times New Roman" w:cs="Times New Roman"/>
                <w:sz w:val="20"/>
                <w:szCs w:val="20"/>
              </w:rPr>
              <w:t xml:space="preserve">Harita Yapımı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306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105- D1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007C07" w:rsidRPr="00F13799" w:rsidRDefault="00250BC7" w:rsidP="00250B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609">
              <w:rPr>
                <w:rFonts w:ascii="Times New Roman" w:hAnsi="Times New Roman" w:cs="Times New Roman"/>
                <w:sz w:val="20"/>
                <w:szCs w:val="20"/>
              </w:rPr>
              <w:t>E.YILDIZ</w:t>
            </w:r>
          </w:p>
        </w:tc>
      </w:tr>
      <w:tr w:rsidR="00007C07" w:rsidTr="00E2422C">
        <w:trPr>
          <w:trHeight w:val="534"/>
          <w:jc w:val="center"/>
        </w:trPr>
        <w:tc>
          <w:tcPr>
            <w:tcW w:w="1194" w:type="dxa"/>
            <w:vMerge/>
            <w:shd w:val="clear" w:color="auto" w:fill="D9D9D9" w:themeFill="background1" w:themeFillShade="D9"/>
            <w:vAlign w:val="center"/>
          </w:tcPr>
          <w:p w:rsidR="00007C07" w:rsidRPr="00F13799" w:rsidRDefault="00007C07" w:rsidP="006C7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7C07" w:rsidRPr="00F13799" w:rsidRDefault="00007C07" w:rsidP="00367E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007C07" w:rsidRPr="00F13799" w:rsidRDefault="00007C07" w:rsidP="002160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:rsidR="00007C07" w:rsidRPr="00F13799" w:rsidRDefault="00007C07" w:rsidP="00650E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666" w:type="dxa"/>
            <w:shd w:val="clear" w:color="auto" w:fill="D9D9D9" w:themeFill="background1" w:themeFillShade="D9"/>
            <w:vAlign w:val="center"/>
          </w:tcPr>
          <w:p w:rsidR="00007C07" w:rsidRPr="00A30609" w:rsidRDefault="00007C07" w:rsidP="0026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C07" w:rsidTr="00E2422C">
        <w:trPr>
          <w:trHeight w:val="534"/>
          <w:jc w:val="center"/>
        </w:trPr>
        <w:tc>
          <w:tcPr>
            <w:tcW w:w="119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07C07" w:rsidRPr="001B6681" w:rsidRDefault="00007C07" w:rsidP="006116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6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B6681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007C07" w:rsidRPr="00E53310" w:rsidRDefault="00007C07" w:rsidP="00115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07C07" w:rsidRPr="00F13799" w:rsidRDefault="00007C07" w:rsidP="00FE0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00 – 10.50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07C07" w:rsidRDefault="00007C07" w:rsidP="001255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ita Çizimi I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105- D1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007C07" w:rsidRPr="00F13799" w:rsidRDefault="00007C07" w:rsidP="001255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DİVİT KADI</w:t>
            </w:r>
          </w:p>
        </w:tc>
        <w:tc>
          <w:tcPr>
            <w:tcW w:w="1576" w:type="dxa"/>
            <w:tcBorders>
              <w:bottom w:val="single" w:sz="4" w:space="0" w:color="000000" w:themeColor="text1"/>
            </w:tcBorders>
            <w:vAlign w:val="center"/>
          </w:tcPr>
          <w:p w:rsidR="00007C07" w:rsidRPr="00F13799" w:rsidRDefault="00007C07" w:rsidP="007F1A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00  -  11.50</w:t>
            </w:r>
          </w:p>
        </w:tc>
        <w:tc>
          <w:tcPr>
            <w:tcW w:w="46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07C07" w:rsidRDefault="00007C07" w:rsidP="00125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dastro II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105- D1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007C07" w:rsidRPr="00F13799" w:rsidRDefault="00007C07" w:rsidP="001255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A.DİVİT KADI</w:t>
            </w:r>
          </w:p>
        </w:tc>
      </w:tr>
      <w:tr w:rsidR="00007C07" w:rsidTr="00E2422C">
        <w:trPr>
          <w:trHeight w:val="534"/>
          <w:jc w:val="center"/>
        </w:trPr>
        <w:tc>
          <w:tcPr>
            <w:tcW w:w="1194" w:type="dxa"/>
            <w:vMerge/>
            <w:shd w:val="clear" w:color="auto" w:fill="D9D9D9" w:themeFill="background1" w:themeFillShade="D9"/>
            <w:vAlign w:val="center"/>
          </w:tcPr>
          <w:p w:rsidR="00007C07" w:rsidRPr="00F13799" w:rsidRDefault="00007C07" w:rsidP="006C7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7C07" w:rsidRPr="00F13799" w:rsidRDefault="00007C07" w:rsidP="00FE0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.00 -  12.50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007C07" w:rsidRPr="00F13799" w:rsidRDefault="00007C07" w:rsidP="00D26D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İİT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105- D1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.KIZKAPAN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:rsidR="00007C07" w:rsidRPr="00F13799" w:rsidRDefault="00007C07" w:rsidP="005339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00 - 14.50</w:t>
            </w:r>
          </w:p>
        </w:tc>
        <w:tc>
          <w:tcPr>
            <w:tcW w:w="4666" w:type="dxa"/>
            <w:shd w:val="clear" w:color="auto" w:fill="D9D9D9" w:themeFill="background1" w:themeFillShade="D9"/>
            <w:vAlign w:val="center"/>
          </w:tcPr>
          <w:p w:rsidR="00007C07" w:rsidRPr="00F13799" w:rsidRDefault="00007C07" w:rsidP="00391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ü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                      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D105- D106)            </w:t>
            </w:r>
            <w:proofErr w:type="gramStart"/>
            <w:r w:rsidRPr="00A30609">
              <w:rPr>
                <w:rFonts w:ascii="Times New Roman" w:hAnsi="Times New Roman" w:cs="Times New Roman"/>
                <w:bCs/>
                <w:sz w:val="20"/>
                <w:szCs w:val="20"/>
              </w:rPr>
              <w:t>M.H.ASLAN</w:t>
            </w:r>
            <w:proofErr w:type="gramEnd"/>
          </w:p>
        </w:tc>
      </w:tr>
      <w:tr w:rsidR="00007C07" w:rsidTr="00E2422C">
        <w:trPr>
          <w:trHeight w:val="534"/>
          <w:jc w:val="center"/>
        </w:trPr>
        <w:tc>
          <w:tcPr>
            <w:tcW w:w="1194" w:type="dxa"/>
            <w:vMerge/>
            <w:shd w:val="clear" w:color="auto" w:fill="D9D9D9" w:themeFill="background1" w:themeFillShade="D9"/>
            <w:vAlign w:val="center"/>
          </w:tcPr>
          <w:p w:rsidR="00007C07" w:rsidRPr="00F13799" w:rsidRDefault="00007C07" w:rsidP="006C7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07C07" w:rsidRPr="00F13799" w:rsidRDefault="00007C07" w:rsidP="00367E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07C07" w:rsidRPr="00F13799" w:rsidRDefault="00007C07" w:rsidP="00D73E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single" w:sz="4" w:space="0" w:color="000000" w:themeColor="text1"/>
            </w:tcBorders>
            <w:vAlign w:val="center"/>
          </w:tcPr>
          <w:p w:rsidR="00007C07" w:rsidRPr="00F13799" w:rsidRDefault="00007C07" w:rsidP="00FE0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6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07C07" w:rsidRPr="00F13799" w:rsidRDefault="00007C07" w:rsidP="00FE00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C07" w:rsidTr="00E2422C">
        <w:trPr>
          <w:trHeight w:val="534"/>
          <w:jc w:val="center"/>
        </w:trPr>
        <w:tc>
          <w:tcPr>
            <w:tcW w:w="119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07C07" w:rsidRPr="001B6681" w:rsidRDefault="00007C07" w:rsidP="006116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6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B6681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007C07" w:rsidRPr="00E53310" w:rsidRDefault="00007C07" w:rsidP="00591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68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şemb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7C07" w:rsidRPr="00F13799" w:rsidRDefault="00007C07" w:rsidP="00EF16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00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0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007C07" w:rsidRDefault="00007C07" w:rsidP="00125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Hesap,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105- D1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007C07" w:rsidRPr="00F13799" w:rsidRDefault="00007C07" w:rsidP="001255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.H.ASLAN</w:t>
            </w:r>
            <w:proofErr w:type="gramEnd"/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:rsidR="00007C07" w:rsidRPr="00F13799" w:rsidRDefault="00007C07" w:rsidP="005339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00  -  11.50</w:t>
            </w:r>
          </w:p>
        </w:tc>
        <w:tc>
          <w:tcPr>
            <w:tcW w:w="4666" w:type="dxa"/>
            <w:shd w:val="clear" w:color="auto" w:fill="D9D9D9" w:themeFill="background1" w:themeFillShade="D9"/>
            <w:vAlign w:val="center"/>
          </w:tcPr>
          <w:p w:rsidR="00007C07" w:rsidRPr="00A30609" w:rsidRDefault="00007C07" w:rsidP="001255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0609">
              <w:rPr>
                <w:rFonts w:ascii="Times New Roman" w:hAnsi="Times New Roman" w:cs="Times New Roman"/>
                <w:sz w:val="20"/>
                <w:szCs w:val="20"/>
              </w:rPr>
              <w:t xml:space="preserve">Arazi Ölçmeleri IV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3060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105- D1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007C07" w:rsidRPr="00A30609" w:rsidRDefault="00007C07" w:rsidP="00125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</w:t>
            </w:r>
            <w:proofErr w:type="gramStart"/>
            <w:r w:rsidRPr="00A30609">
              <w:rPr>
                <w:rFonts w:ascii="Times New Roman" w:hAnsi="Times New Roman" w:cs="Times New Roman"/>
                <w:bCs/>
                <w:sz w:val="20"/>
                <w:szCs w:val="20"/>
              </w:rPr>
              <w:t>M.H.ASLAN</w:t>
            </w:r>
            <w:proofErr w:type="gramEnd"/>
          </w:p>
        </w:tc>
      </w:tr>
      <w:tr w:rsidR="00007C07" w:rsidTr="00E2422C">
        <w:trPr>
          <w:trHeight w:val="534"/>
          <w:jc w:val="center"/>
        </w:trPr>
        <w:tc>
          <w:tcPr>
            <w:tcW w:w="1194" w:type="dxa"/>
            <w:vMerge/>
            <w:shd w:val="clear" w:color="auto" w:fill="D9D9D9" w:themeFill="background1" w:themeFillShade="D9"/>
            <w:vAlign w:val="center"/>
          </w:tcPr>
          <w:p w:rsidR="00007C07" w:rsidRPr="00F13799" w:rsidRDefault="00007C07" w:rsidP="006C7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07C07" w:rsidRPr="00F13799" w:rsidRDefault="00007C07" w:rsidP="00611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00  - 13.50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07C07" w:rsidRDefault="00007C07" w:rsidP="00125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itacılık Faal.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105- D1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007C07" w:rsidRPr="00F13799" w:rsidRDefault="00007C07" w:rsidP="001255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DİVİT KADI</w:t>
            </w:r>
          </w:p>
        </w:tc>
        <w:tc>
          <w:tcPr>
            <w:tcW w:w="1576" w:type="dxa"/>
            <w:tcBorders>
              <w:bottom w:val="single" w:sz="4" w:space="0" w:color="000000" w:themeColor="text1"/>
            </w:tcBorders>
            <w:vAlign w:val="center"/>
          </w:tcPr>
          <w:p w:rsidR="00007C07" w:rsidRPr="00F13799" w:rsidRDefault="00007C07" w:rsidP="006B5E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  <w:r w:rsidRPr="0028233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14</w:t>
            </w:r>
            <w:r w:rsidRPr="0028233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0</w:t>
            </w:r>
          </w:p>
        </w:tc>
        <w:tc>
          <w:tcPr>
            <w:tcW w:w="46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07C07" w:rsidRDefault="00007C07" w:rsidP="00007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azi Yönetimi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105- D1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007C07" w:rsidRPr="00F13799" w:rsidRDefault="00007C07" w:rsidP="00007C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609">
              <w:rPr>
                <w:rFonts w:ascii="Times New Roman" w:hAnsi="Times New Roman" w:cs="Times New Roman"/>
                <w:bCs/>
                <w:sz w:val="20"/>
                <w:szCs w:val="20"/>
              </w:rPr>
              <w:t>M.H.ASLAN</w:t>
            </w:r>
            <w:proofErr w:type="gramEnd"/>
          </w:p>
        </w:tc>
      </w:tr>
      <w:tr w:rsidR="00007C07" w:rsidTr="00E2422C">
        <w:trPr>
          <w:trHeight w:val="534"/>
          <w:jc w:val="center"/>
        </w:trPr>
        <w:tc>
          <w:tcPr>
            <w:tcW w:w="1194" w:type="dxa"/>
            <w:vMerge/>
            <w:shd w:val="clear" w:color="auto" w:fill="D9D9D9" w:themeFill="background1" w:themeFillShade="D9"/>
            <w:vAlign w:val="center"/>
          </w:tcPr>
          <w:p w:rsidR="00007C07" w:rsidRPr="00F13799" w:rsidRDefault="00007C07" w:rsidP="006C7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7C07" w:rsidRPr="00F13799" w:rsidRDefault="00007C07" w:rsidP="00367E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007C07" w:rsidRPr="00F13799" w:rsidRDefault="00007C07" w:rsidP="002160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:rsidR="00007C07" w:rsidRPr="00F13799" w:rsidRDefault="00007C07" w:rsidP="006B5E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666" w:type="dxa"/>
            <w:shd w:val="clear" w:color="auto" w:fill="D9D9D9" w:themeFill="background1" w:themeFillShade="D9"/>
            <w:vAlign w:val="center"/>
          </w:tcPr>
          <w:p w:rsidR="00007C07" w:rsidRPr="00F13799" w:rsidRDefault="00007C07" w:rsidP="001255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C07" w:rsidTr="00E2422C">
        <w:trPr>
          <w:trHeight w:val="534"/>
          <w:jc w:val="center"/>
        </w:trPr>
        <w:tc>
          <w:tcPr>
            <w:tcW w:w="119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07C07" w:rsidRPr="001B6681" w:rsidRDefault="00007C07" w:rsidP="006116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6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B6681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007C07" w:rsidRPr="00E53310" w:rsidRDefault="00007C07" w:rsidP="004D37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07C07" w:rsidRPr="00F13799" w:rsidRDefault="00007C07" w:rsidP="00EA68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00  -  10.50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07C07" w:rsidRDefault="00007C07" w:rsidP="00EF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bancı Dil II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105- D1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007C07" w:rsidRPr="00F13799" w:rsidRDefault="00007C07" w:rsidP="00EF16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ARSLANOĞLU</w:t>
            </w:r>
          </w:p>
        </w:tc>
        <w:tc>
          <w:tcPr>
            <w:tcW w:w="1576" w:type="dxa"/>
            <w:tcBorders>
              <w:bottom w:val="single" w:sz="4" w:space="0" w:color="000000" w:themeColor="text1"/>
            </w:tcBorders>
            <w:vAlign w:val="center"/>
          </w:tcPr>
          <w:p w:rsidR="00007C07" w:rsidRPr="00F13799" w:rsidRDefault="00007C07" w:rsidP="00650E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0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11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0</w:t>
            </w:r>
          </w:p>
        </w:tc>
        <w:tc>
          <w:tcPr>
            <w:tcW w:w="46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07C07" w:rsidRPr="00A30609" w:rsidRDefault="00007C07" w:rsidP="00250B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rişimcilik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105- D1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.PLATİN</w:t>
            </w:r>
          </w:p>
        </w:tc>
      </w:tr>
      <w:tr w:rsidR="00250BC7" w:rsidTr="00E2422C">
        <w:trPr>
          <w:trHeight w:val="534"/>
          <w:jc w:val="center"/>
        </w:trPr>
        <w:tc>
          <w:tcPr>
            <w:tcW w:w="1194" w:type="dxa"/>
            <w:vMerge/>
            <w:shd w:val="clear" w:color="auto" w:fill="D9D9D9" w:themeFill="background1" w:themeFillShade="D9"/>
            <w:vAlign w:val="center"/>
          </w:tcPr>
          <w:p w:rsidR="00250BC7" w:rsidRPr="00F13799" w:rsidRDefault="00250BC7" w:rsidP="006C7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50BC7" w:rsidRPr="00F13799" w:rsidRDefault="00250BC7" w:rsidP="005E56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00  - 13.50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250BC7" w:rsidRDefault="00250BC7" w:rsidP="005E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azi Ölçmeleri II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105- D1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250BC7" w:rsidRPr="00F13799" w:rsidRDefault="00250BC7" w:rsidP="005E56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YILDIZ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:rsidR="00250BC7" w:rsidRPr="00F13799" w:rsidRDefault="00250BC7" w:rsidP="00650E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  <w:r w:rsidRPr="0028233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14</w:t>
            </w:r>
            <w:r w:rsidRPr="0028233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0</w:t>
            </w:r>
          </w:p>
        </w:tc>
        <w:tc>
          <w:tcPr>
            <w:tcW w:w="4666" w:type="dxa"/>
            <w:shd w:val="clear" w:color="auto" w:fill="D9D9D9" w:themeFill="background1" w:themeFillShade="D9"/>
            <w:vAlign w:val="center"/>
          </w:tcPr>
          <w:p w:rsidR="00250BC7" w:rsidRDefault="00250BC7" w:rsidP="00250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aş. Yön. Ve Tek.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105- D1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250BC7" w:rsidRPr="00F13799" w:rsidRDefault="00250BC7" w:rsidP="00250B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YILDIZ</w:t>
            </w:r>
          </w:p>
        </w:tc>
      </w:tr>
      <w:tr w:rsidR="00250BC7" w:rsidTr="00E2422C">
        <w:trPr>
          <w:trHeight w:val="534"/>
          <w:jc w:val="center"/>
        </w:trPr>
        <w:tc>
          <w:tcPr>
            <w:tcW w:w="1194" w:type="dxa"/>
            <w:vMerge/>
            <w:shd w:val="clear" w:color="auto" w:fill="D9D9D9" w:themeFill="background1" w:themeFillShade="D9"/>
            <w:vAlign w:val="center"/>
          </w:tcPr>
          <w:p w:rsidR="00250BC7" w:rsidRPr="00F13799" w:rsidRDefault="00250BC7" w:rsidP="006C7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50BC7" w:rsidRPr="00F13799" w:rsidRDefault="00250BC7" w:rsidP="00650E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250BC7" w:rsidRPr="00F13799" w:rsidRDefault="00250BC7" w:rsidP="00650E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250BC7" w:rsidRPr="00F13799" w:rsidRDefault="00250BC7" w:rsidP="006B5E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:rsidR="00250BC7" w:rsidRPr="00F13799" w:rsidRDefault="00250BC7" w:rsidP="007F1A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4244" w:rsidRDefault="005E4244" w:rsidP="00446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E53" w:rsidRPr="005E4244" w:rsidRDefault="00446E53" w:rsidP="00446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6E53" w:rsidRPr="005E4244" w:rsidSect="001B66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E4244"/>
    <w:rsid w:val="00007C07"/>
    <w:rsid w:val="00063537"/>
    <w:rsid w:val="00103744"/>
    <w:rsid w:val="00123515"/>
    <w:rsid w:val="00125505"/>
    <w:rsid w:val="00144151"/>
    <w:rsid w:val="00192CB8"/>
    <w:rsid w:val="001A590C"/>
    <w:rsid w:val="001B6681"/>
    <w:rsid w:val="001F3136"/>
    <w:rsid w:val="00206607"/>
    <w:rsid w:val="00235BE4"/>
    <w:rsid w:val="002375A0"/>
    <w:rsid w:val="00250BC7"/>
    <w:rsid w:val="0026080F"/>
    <w:rsid w:val="00282331"/>
    <w:rsid w:val="00320B1E"/>
    <w:rsid w:val="00320E48"/>
    <w:rsid w:val="003433B9"/>
    <w:rsid w:val="00367ED9"/>
    <w:rsid w:val="00391F3F"/>
    <w:rsid w:val="003925FA"/>
    <w:rsid w:val="00412F27"/>
    <w:rsid w:val="00446E53"/>
    <w:rsid w:val="0046444E"/>
    <w:rsid w:val="004857D8"/>
    <w:rsid w:val="004B1419"/>
    <w:rsid w:val="004C5B51"/>
    <w:rsid w:val="00515CC3"/>
    <w:rsid w:val="00533934"/>
    <w:rsid w:val="00534390"/>
    <w:rsid w:val="005A3F62"/>
    <w:rsid w:val="005E4244"/>
    <w:rsid w:val="006116A5"/>
    <w:rsid w:val="006A6E98"/>
    <w:rsid w:val="006C7AB5"/>
    <w:rsid w:val="006F5EF2"/>
    <w:rsid w:val="00721AEF"/>
    <w:rsid w:val="007B2EE5"/>
    <w:rsid w:val="00831344"/>
    <w:rsid w:val="00897E52"/>
    <w:rsid w:val="008C7FCA"/>
    <w:rsid w:val="008E7E7C"/>
    <w:rsid w:val="0091713E"/>
    <w:rsid w:val="0093501E"/>
    <w:rsid w:val="00A30609"/>
    <w:rsid w:val="00A4789E"/>
    <w:rsid w:val="00A75730"/>
    <w:rsid w:val="00B06817"/>
    <w:rsid w:val="00BC1FF8"/>
    <w:rsid w:val="00BD5CE9"/>
    <w:rsid w:val="00BF6111"/>
    <w:rsid w:val="00C1194D"/>
    <w:rsid w:val="00C22E40"/>
    <w:rsid w:val="00CC4612"/>
    <w:rsid w:val="00D26D36"/>
    <w:rsid w:val="00D73EFF"/>
    <w:rsid w:val="00E2422C"/>
    <w:rsid w:val="00E52565"/>
    <w:rsid w:val="00E53310"/>
    <w:rsid w:val="00E53CC9"/>
    <w:rsid w:val="00E92077"/>
    <w:rsid w:val="00EA6824"/>
    <w:rsid w:val="00EB2227"/>
    <w:rsid w:val="00EC22CA"/>
    <w:rsid w:val="00EF16E9"/>
    <w:rsid w:val="00F0693B"/>
    <w:rsid w:val="00F11ADD"/>
    <w:rsid w:val="00F13799"/>
    <w:rsid w:val="00F1417A"/>
    <w:rsid w:val="00F17F5B"/>
    <w:rsid w:val="00F323A7"/>
    <w:rsid w:val="00F43BA1"/>
    <w:rsid w:val="00F63523"/>
    <w:rsid w:val="00F87F48"/>
    <w:rsid w:val="00FA0C67"/>
    <w:rsid w:val="00FA6959"/>
    <w:rsid w:val="00FB25D1"/>
    <w:rsid w:val="00FE4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5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7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AF16-B0A8-46EA-8327-70F41B4D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Eren</cp:lastModifiedBy>
  <cp:revision>10</cp:revision>
  <cp:lastPrinted>2018-01-29T12:01:00Z</cp:lastPrinted>
  <dcterms:created xsi:type="dcterms:W3CDTF">2024-03-19T09:57:00Z</dcterms:created>
  <dcterms:modified xsi:type="dcterms:W3CDTF">2024-03-26T08:29:00Z</dcterms:modified>
</cp:coreProperties>
</file>